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70BA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70BA1" w14:paraId="15934A3C" w14:textId="77777777" w:rsidTr="00D2396E">
        <w:tc>
          <w:tcPr>
            <w:tcW w:w="5395" w:type="dxa"/>
          </w:tcPr>
          <w:p w14:paraId="2F2D6E1B" w14:textId="26EA097D" w:rsidR="00AC1870" w:rsidRDefault="00A70BA1" w:rsidP="00D2396E">
            <w:r>
              <w:rPr>
                <w:noProof/>
              </w:rPr>
              <w:drawing>
                <wp:inline distT="0" distB="0" distL="0" distR="0" wp14:anchorId="7B7AC019" wp14:editId="0E084861">
                  <wp:extent cx="3149600" cy="2872552"/>
                  <wp:effectExtent l="0" t="0" r="0" b="0"/>
                  <wp:docPr id="1623821293" name="Picture 1" descr="A group of quilt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821293" name="Picture 1" descr="A group of quilt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044" cy="290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82EEC0A" w:rsidR="00AC1870" w:rsidRDefault="00A70BA1" w:rsidP="00D2396E">
            <w:r>
              <w:rPr>
                <w:noProof/>
              </w:rPr>
              <w:drawing>
                <wp:inline distT="0" distB="0" distL="0" distR="0" wp14:anchorId="4B220C2E" wp14:editId="7BFF590D">
                  <wp:extent cx="3175220" cy="2872105"/>
                  <wp:effectExtent l="0" t="0" r="0" b="0"/>
                  <wp:docPr id="1140360868" name="Picture 2" descr="A group of square white napkin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360868" name="Picture 2" descr="A group of square white napkin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274" cy="289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0D8C480" w:rsidR="00AC1870" w:rsidRDefault="00A70BA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3825F56" wp14:editId="101475FE">
            <wp:extent cx="6858000" cy="6254750"/>
            <wp:effectExtent l="0" t="0" r="0" b="6350"/>
            <wp:docPr id="1275257284" name="Picture 3" descr="A group of quil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57284" name="Picture 3" descr="A group of quilt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5C81A4" wp14:editId="53BCE11A">
            <wp:extent cx="6858000" cy="6503035"/>
            <wp:effectExtent l="0" t="0" r="0" b="0"/>
            <wp:docPr id="1596591071" name="Picture 4" descr="A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1071" name="Picture 4" descr="A quil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D287EC" wp14:editId="40B75176">
            <wp:extent cx="6858000" cy="6182360"/>
            <wp:effectExtent l="0" t="0" r="0" b="2540"/>
            <wp:docPr id="1044356504" name="Picture 5" descr="A colorful quil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56504" name="Picture 5" descr="A colorful quilt on a tile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7A73D2" wp14:editId="17F58335">
            <wp:extent cx="6858000" cy="6177915"/>
            <wp:effectExtent l="0" t="0" r="0" b="0"/>
            <wp:docPr id="549435104" name="Picture 6" descr="A colorful quilt on a white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5104" name="Picture 6" descr="A colorful quilt on a white tile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1A9800" wp14:editId="34FAE37A">
            <wp:extent cx="6858000" cy="6345555"/>
            <wp:effectExtent l="0" t="0" r="0" b="4445"/>
            <wp:docPr id="309029567" name="Picture 7" descr="A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29567" name="Picture 7" descr="A quilt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7F060" wp14:editId="5A3EC43B">
            <wp:extent cx="6858000" cy="6203315"/>
            <wp:effectExtent l="0" t="0" r="0" b="0"/>
            <wp:docPr id="613296213" name="Picture 8" descr="A group of square white napkin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96213" name="Picture 8" descr="A group of square white napkins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30107" wp14:editId="2CEEA50E">
            <wp:extent cx="6858000" cy="6985000"/>
            <wp:effectExtent l="0" t="0" r="0" b="0"/>
            <wp:docPr id="1050831390" name="Picture 9" descr="A piece of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31390" name="Picture 9" descr="A piece of cloth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5FD502" wp14:editId="586B7183">
            <wp:extent cx="6858000" cy="7107555"/>
            <wp:effectExtent l="0" t="0" r="0" b="4445"/>
            <wp:docPr id="177003955" name="Picture 10" descr="A piece of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3955" name="Picture 10" descr="A piece of cloth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E64BC7" wp14:editId="6813BDF6">
            <wp:extent cx="6858000" cy="6649085"/>
            <wp:effectExtent l="0" t="0" r="0" b="5715"/>
            <wp:docPr id="2010792609" name="Picture 11" descr="A piece of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92609" name="Picture 11" descr="A piece of cloth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F7555D" wp14:editId="6A7A120F">
            <wp:extent cx="6858000" cy="6041390"/>
            <wp:effectExtent l="0" t="0" r="0" b="3810"/>
            <wp:docPr id="1420019660" name="Picture 12" descr="A piece of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19660" name="Picture 12" descr="A piece of cloth on a gri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BFC40CB" w14:textId="77777777" w:rsidR="007F096F" w:rsidRDefault="007F096F" w:rsidP="007F096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F096F" w:rsidRPr="00023D07" w14:paraId="4664D77D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9D3" w14:textId="77777777" w:rsidR="007F096F" w:rsidRPr="00023D07" w:rsidRDefault="007F096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177" w14:textId="77777777" w:rsidR="007F096F" w:rsidRPr="00023D07" w:rsidRDefault="007F096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CD1" w14:textId="77777777" w:rsidR="007F096F" w:rsidRPr="00023D07" w:rsidRDefault="007F096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7B1" w14:textId="77777777" w:rsidR="007F096F" w:rsidRPr="00023D07" w:rsidRDefault="007F096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33B" w14:textId="77777777" w:rsidR="007F096F" w:rsidRPr="00023D07" w:rsidRDefault="007F096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F096F" w14:paraId="4A9C747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5ABB413" w14:textId="77777777" w:rsidR="007F096F" w:rsidRDefault="007F096F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727F253" w14:textId="77777777" w:rsidR="007F096F" w:rsidRDefault="007F096F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6288478C" w14:textId="77777777" w:rsidR="007F096F" w:rsidRDefault="007F096F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12DA732" w14:textId="77777777" w:rsidR="007F096F" w:rsidRDefault="007F096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F73DAC4" w14:textId="77777777" w:rsidR="007F096F" w:rsidRDefault="007F096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F096F" w14:paraId="496642B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2D8672" w14:textId="77777777" w:rsidR="007F096F" w:rsidRPr="00023D07" w:rsidRDefault="007F096F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08BB59B" w14:textId="77777777" w:rsidR="007F096F" w:rsidRDefault="007F096F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AC2CE41" w14:textId="77777777" w:rsidR="007F096F" w:rsidRDefault="007F096F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E6F7060" w14:textId="77777777" w:rsidR="007F096F" w:rsidRPr="004E673A" w:rsidRDefault="007F096F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436E7C6" w14:textId="77777777" w:rsidR="007F096F" w:rsidRDefault="007F096F" w:rsidP="00117A44">
            <w:pPr>
              <w:rPr>
                <w:color w:val="4472C4" w:themeColor="accent1"/>
              </w:rPr>
            </w:pPr>
          </w:p>
        </w:tc>
      </w:tr>
      <w:tr w:rsidR="007F096F" w14:paraId="0F51AAC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31936C5" w14:textId="77777777" w:rsidR="007F096F" w:rsidRPr="00023D07" w:rsidRDefault="007F096F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95725CB" w14:textId="77777777" w:rsidR="007F096F" w:rsidRDefault="007F096F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B103E99" w14:textId="77777777" w:rsidR="007F096F" w:rsidRDefault="007F096F" w:rsidP="007F096F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2BBF054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04D11">
              <w:rPr>
                <w:color w:val="4472C4" w:themeColor="accent1"/>
              </w:rPr>
              <w:t>Quilted Block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C9619B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04D11">
              <w:rPr>
                <w:noProof/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04D11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451AD15B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04D11">
              <w:rPr>
                <w:noProof/>
                <w:color w:val="4472C4" w:themeColor="accent1"/>
              </w:rPr>
              <w:t>188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04D1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E77BAE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204D11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A9C493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204D11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A374A1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04D11">
              <w:rPr>
                <w:noProof/>
                <w:color w:val="4472C4" w:themeColor="accent1"/>
              </w:rPr>
              <w:t>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3F8328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04D11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04D11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08ABBB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DCAA" w14:textId="77777777" w:rsidR="00254D51" w:rsidRDefault="00254D51" w:rsidP="00505854">
      <w:r>
        <w:separator/>
      </w:r>
    </w:p>
  </w:endnote>
  <w:endnote w:type="continuationSeparator" w:id="0">
    <w:p w14:paraId="02F9E5BC" w14:textId="77777777" w:rsidR="00254D51" w:rsidRDefault="00254D5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80DD" w14:textId="77777777" w:rsidR="00254D51" w:rsidRDefault="00254D51" w:rsidP="00505854">
      <w:r>
        <w:separator/>
      </w:r>
    </w:p>
  </w:footnote>
  <w:footnote w:type="continuationSeparator" w:id="0">
    <w:p w14:paraId="1B273138" w14:textId="77777777" w:rsidR="00254D51" w:rsidRDefault="00254D5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2B2973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D7360">
      <w:rPr>
        <w:b/>
        <w:bCs/>
        <w:sz w:val="28"/>
        <w:szCs w:val="28"/>
      </w:rPr>
      <w:t>024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04D11">
      <w:rPr>
        <w:noProof/>
        <w:sz w:val="28"/>
        <w:szCs w:val="28"/>
      </w:rPr>
      <w:t>August 26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D7360"/>
    <w:rsid w:val="001E334C"/>
    <w:rsid w:val="001F2B4D"/>
    <w:rsid w:val="001F35A1"/>
    <w:rsid w:val="00202B2C"/>
    <w:rsid w:val="0020338C"/>
    <w:rsid w:val="00204D11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4D51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6DB5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096F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0BA1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D6B17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0440"/>
    <w:rsid w:val="00DE480B"/>
    <w:rsid w:val="00DF1993"/>
    <w:rsid w:val="00DF1B3A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12ED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6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6T20:51:00Z</dcterms:modified>
</cp:coreProperties>
</file>